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877EE" w:rsidR="00E4321B" w:rsidRPr="00E4321B" w:rsidRDefault="00D654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B52A5C" w:rsidR="00DF4FD8" w:rsidRPr="00DF4FD8" w:rsidRDefault="00D654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B3B91" w:rsidR="00DF4FD8" w:rsidRPr="0075070E" w:rsidRDefault="00D654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AFB4C0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D37E5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47A9B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09573D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C29ABE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3D3850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50CCE1" w:rsidR="00DF4FD8" w:rsidRPr="00DF4FD8" w:rsidRDefault="00D654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2F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F6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FF9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5A4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284A9E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2AF78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4F64C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5293F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59AD8E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0F07CF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DB931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D9002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7BDC2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5E6AFD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E9AD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D1695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71042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128D84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F4A22C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2EAC2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D0B183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3F4B8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8F0F1C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CAC0F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A00B7C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FF26CA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D0947A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12AE2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E82C0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D1CF2C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70E33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477FA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4D6864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C70BC0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DA916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92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81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80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34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EE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2E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C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444FD" w:rsidR="00B87141" w:rsidRPr="0075070E" w:rsidRDefault="00D654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C61FC5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1E305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79DE5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33D9CC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13215F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1A310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E789B2" w:rsidR="00B87141" w:rsidRPr="00DF4FD8" w:rsidRDefault="00D654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247F8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D2BEF6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1C5421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4EFAF1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682D78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CD74A9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5D6D18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EA546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6A9522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E3E621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240FF5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42460D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930E3A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F7148B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3DF4D8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5F82BA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D37AA3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3AEB86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90A66D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FE267B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49958D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5B141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397480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A389A0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D788BF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7077BA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A9754F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F54055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AB4AD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F3B2E4" w:rsidR="00DF0BAE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22A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7CD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EAD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56D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DA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7E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1B3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3E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AD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3A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24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08D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DBB9B" w:rsidR="00857029" w:rsidRPr="0075070E" w:rsidRDefault="00D654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862AD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F5BA4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0D6E0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FCED4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B96F9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0D4441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D3F69B" w:rsidR="00857029" w:rsidRPr="00DF4FD8" w:rsidRDefault="00D654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F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6B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8C0071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04A25F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0FE938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D400B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46FADF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34A2E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89682A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510BF89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B6251C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CE56A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C20496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9F4E59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6E7F3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77C0E9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97C8D8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3CA6B4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985441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0C35D0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A6879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E3F73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637F45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788A24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FA2A72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975A6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B40B0B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28BC09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3DF96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8DE30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27A051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54BE20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138087" w:rsidR="00DF4FD8" w:rsidRPr="004020EB" w:rsidRDefault="00D654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369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71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E4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2F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D26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02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F6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95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90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B0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048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D8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9405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B45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9793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AB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F7BF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F2C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CA0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CDF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1B8B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D65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B7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D2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034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A87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7C64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541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4 Calendar</dc:title>
  <dc:subject>Quarter 4 Calendar with Somalia Holidays</dc:subject>
  <dc:creator>General Blue Corporation</dc:creator>
  <keywords>Somalia 2027 - Q4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